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C5AAE" w14:textId="77777777" w:rsidR="00913A58" w:rsidRPr="00D25EE2" w:rsidRDefault="00913A58" w:rsidP="00AB2667">
      <w:pPr>
        <w:ind w:firstLine="708"/>
        <w:jc w:val="right"/>
        <w:rPr>
          <w:rFonts w:ascii="Arial" w:hAnsi="Arial" w:cs="Arial"/>
          <w:sz w:val="20"/>
          <w:szCs w:val="20"/>
        </w:rPr>
      </w:pPr>
    </w:p>
    <w:p w14:paraId="5ED80D58" w14:textId="77777777" w:rsidR="00966CCE" w:rsidRPr="00D25EE2" w:rsidRDefault="00966CCE" w:rsidP="00966CCE">
      <w:pPr>
        <w:spacing w:after="0" w:line="240" w:lineRule="auto"/>
        <w:jc w:val="right"/>
        <w:outlineLvl w:val="7"/>
        <w:rPr>
          <w:rFonts w:ascii="Arial" w:eastAsia="Times New Roman" w:hAnsi="Arial" w:cs="Arial"/>
          <w:iCs/>
          <w:sz w:val="20"/>
          <w:szCs w:val="20"/>
          <w:lang w:val="x-none" w:eastAsia="x-none"/>
        </w:rPr>
      </w:pPr>
      <w:r w:rsidRPr="00D25EE2">
        <w:rPr>
          <w:rFonts w:ascii="Arial" w:eastAsia="Times New Roman" w:hAnsi="Arial" w:cs="Arial"/>
          <w:iCs/>
          <w:sz w:val="20"/>
          <w:szCs w:val="20"/>
          <w:lang w:val="x-none" w:eastAsia="x-none"/>
        </w:rPr>
        <w:t xml:space="preserve">Załącznik nr </w:t>
      </w:r>
      <w:r w:rsidRPr="00D25EE2">
        <w:rPr>
          <w:rFonts w:ascii="Arial" w:eastAsia="Times New Roman" w:hAnsi="Arial" w:cs="Arial"/>
          <w:iCs/>
          <w:sz w:val="20"/>
          <w:szCs w:val="20"/>
          <w:lang w:eastAsia="x-none"/>
        </w:rPr>
        <w:t>2</w:t>
      </w:r>
      <w:r w:rsidRPr="00D25EE2">
        <w:rPr>
          <w:rFonts w:ascii="Arial" w:eastAsia="Times New Roman" w:hAnsi="Arial" w:cs="Arial"/>
          <w:iCs/>
          <w:sz w:val="20"/>
          <w:szCs w:val="20"/>
          <w:lang w:val="x-none" w:eastAsia="x-none"/>
        </w:rPr>
        <w:t xml:space="preserve"> do Regulaminu </w:t>
      </w:r>
    </w:p>
    <w:p w14:paraId="2184D218" w14:textId="2A9B96C1" w:rsidR="00966CCE" w:rsidRPr="00D25EE2" w:rsidRDefault="00966CCE" w:rsidP="00966CCE">
      <w:pPr>
        <w:spacing w:after="0" w:line="240" w:lineRule="auto"/>
        <w:jc w:val="right"/>
        <w:outlineLvl w:val="7"/>
        <w:rPr>
          <w:rFonts w:ascii="Arial" w:eastAsia="Times New Roman" w:hAnsi="Arial" w:cs="Arial"/>
          <w:b/>
          <w:bCs/>
          <w:iCs/>
          <w:sz w:val="20"/>
          <w:szCs w:val="20"/>
          <w:lang w:eastAsia="x-none"/>
        </w:rPr>
      </w:pPr>
      <w:r w:rsidRPr="00D25EE2">
        <w:rPr>
          <w:rFonts w:ascii="Arial" w:eastAsia="Times New Roman" w:hAnsi="Arial" w:cs="Arial"/>
          <w:iCs/>
          <w:sz w:val="20"/>
          <w:szCs w:val="20"/>
          <w:lang w:val="x-none" w:eastAsia="x-none"/>
        </w:rPr>
        <w:t xml:space="preserve">Konkursu </w:t>
      </w:r>
      <w:r w:rsidRPr="00D25EE2">
        <w:rPr>
          <w:rFonts w:ascii="Arial" w:eastAsia="Times New Roman" w:hAnsi="Arial" w:cs="Arial"/>
          <w:iCs/>
          <w:sz w:val="20"/>
          <w:szCs w:val="20"/>
          <w:lang w:eastAsia="x-none"/>
        </w:rPr>
        <w:t xml:space="preserve">pn.: „Lider </w:t>
      </w:r>
      <w:r w:rsidR="004F6DFC">
        <w:rPr>
          <w:rFonts w:ascii="Arial" w:eastAsia="Times New Roman" w:hAnsi="Arial" w:cs="Arial"/>
          <w:iCs/>
          <w:sz w:val="20"/>
          <w:szCs w:val="20"/>
          <w:lang w:eastAsia="x-none"/>
        </w:rPr>
        <w:t>W</w:t>
      </w:r>
      <w:r w:rsidRPr="00D25EE2">
        <w:rPr>
          <w:rFonts w:ascii="Arial" w:eastAsia="Times New Roman" w:hAnsi="Arial" w:cs="Arial"/>
          <w:iCs/>
          <w:sz w:val="20"/>
          <w:szCs w:val="20"/>
          <w:lang w:eastAsia="x-none"/>
        </w:rPr>
        <w:t xml:space="preserve">sparcia Seniora” – konkurs </w:t>
      </w:r>
      <w:r w:rsidR="00921318" w:rsidRPr="00D25EE2">
        <w:rPr>
          <w:rFonts w:ascii="Arial" w:eastAsia="Times New Roman" w:hAnsi="Arial" w:cs="Arial"/>
          <w:iCs/>
          <w:sz w:val="20"/>
          <w:szCs w:val="20"/>
          <w:lang w:eastAsia="x-none"/>
        </w:rPr>
        <w:t>dla</w:t>
      </w:r>
      <w:r w:rsidRPr="00D25EE2">
        <w:rPr>
          <w:rFonts w:ascii="Arial" w:eastAsia="Times New Roman" w:hAnsi="Arial" w:cs="Arial"/>
          <w:iCs/>
          <w:sz w:val="20"/>
          <w:szCs w:val="20"/>
          <w:lang w:eastAsia="x-none"/>
        </w:rPr>
        <w:t xml:space="preserve"> lubuskich pracowników socjalnych</w:t>
      </w:r>
      <w:r w:rsidR="00300A07" w:rsidRPr="00D25EE2">
        <w:rPr>
          <w:rFonts w:ascii="Arial" w:eastAsia="Times New Roman" w:hAnsi="Arial" w:cs="Arial"/>
          <w:iCs/>
          <w:sz w:val="20"/>
          <w:szCs w:val="20"/>
          <w:lang w:eastAsia="x-none"/>
        </w:rPr>
        <w:t xml:space="preserve"> </w:t>
      </w:r>
      <w:r w:rsidR="00D25EE2" w:rsidRPr="00D25EE2">
        <w:rPr>
          <w:rFonts w:ascii="Arial" w:eastAsia="Times New Roman" w:hAnsi="Arial" w:cs="Arial"/>
          <w:iCs/>
          <w:sz w:val="20"/>
          <w:szCs w:val="20"/>
          <w:lang w:eastAsia="x-none"/>
        </w:rPr>
        <w:br/>
      </w:r>
      <w:r w:rsidR="00300A07" w:rsidRPr="00D25EE2">
        <w:rPr>
          <w:rFonts w:ascii="Arial" w:eastAsia="Times New Roman" w:hAnsi="Arial" w:cs="Arial"/>
          <w:iCs/>
          <w:sz w:val="20"/>
          <w:szCs w:val="20"/>
          <w:lang w:eastAsia="x-none"/>
        </w:rPr>
        <w:t>i innych osób zaangażowanych w pracę na rzecz seniorów</w:t>
      </w:r>
    </w:p>
    <w:p w14:paraId="7F7CB67C" w14:textId="77777777" w:rsidR="00966CCE" w:rsidRPr="00D25EE2" w:rsidRDefault="00966CCE" w:rsidP="00966CCE">
      <w:pPr>
        <w:jc w:val="right"/>
        <w:rPr>
          <w:rFonts w:ascii="Arial" w:hAnsi="Arial" w:cs="Arial"/>
          <w:sz w:val="24"/>
        </w:rPr>
      </w:pPr>
    </w:p>
    <w:p w14:paraId="6E71B618" w14:textId="77777777" w:rsidR="00966CCE" w:rsidRPr="00D25EE2" w:rsidRDefault="00966CCE" w:rsidP="00966CCE">
      <w:pPr>
        <w:spacing w:after="0" w:line="240" w:lineRule="auto"/>
        <w:rPr>
          <w:rFonts w:ascii="Arial" w:hAnsi="Arial" w:cs="Arial"/>
          <w:sz w:val="20"/>
          <w:szCs w:val="20"/>
        </w:rPr>
      </w:pPr>
    </w:p>
    <w:p w14:paraId="1B63AB16" w14:textId="77777777" w:rsidR="00966CCE" w:rsidRPr="00D25EE2" w:rsidRDefault="00966CCE" w:rsidP="00966CCE">
      <w:pPr>
        <w:spacing w:after="0" w:line="240" w:lineRule="auto"/>
        <w:jc w:val="center"/>
        <w:rPr>
          <w:rFonts w:ascii="Arial" w:hAnsi="Arial" w:cs="Arial"/>
          <w:sz w:val="20"/>
          <w:szCs w:val="20"/>
        </w:rPr>
      </w:pPr>
    </w:p>
    <w:p w14:paraId="59A721EA" w14:textId="77777777" w:rsidR="00966CCE" w:rsidRPr="00D25EE2" w:rsidRDefault="00966CCE" w:rsidP="00966CCE">
      <w:pPr>
        <w:spacing w:after="0" w:line="240" w:lineRule="auto"/>
        <w:jc w:val="center"/>
        <w:rPr>
          <w:rFonts w:ascii="Arial" w:hAnsi="Arial" w:cs="Arial"/>
          <w:b/>
          <w:sz w:val="24"/>
          <w:szCs w:val="24"/>
        </w:rPr>
      </w:pPr>
      <w:r w:rsidRPr="00D25EE2">
        <w:rPr>
          <w:rFonts w:ascii="Arial" w:hAnsi="Arial" w:cs="Arial"/>
          <w:b/>
          <w:sz w:val="24"/>
          <w:szCs w:val="24"/>
        </w:rPr>
        <w:t>Informacja o przetwarzaniu danych osobowych</w:t>
      </w:r>
    </w:p>
    <w:p w14:paraId="7BCCED50" w14:textId="77777777" w:rsidR="00966CCE" w:rsidRPr="00D25EE2" w:rsidRDefault="00966CCE" w:rsidP="00966CCE">
      <w:pPr>
        <w:spacing w:after="0" w:line="240" w:lineRule="auto"/>
        <w:rPr>
          <w:rFonts w:ascii="Arial" w:hAnsi="Arial" w:cs="Arial"/>
          <w:sz w:val="24"/>
          <w:szCs w:val="24"/>
        </w:rPr>
      </w:pPr>
    </w:p>
    <w:p w14:paraId="7FB9180F" w14:textId="56A6AC85" w:rsidR="00966CCE" w:rsidRPr="00D25EE2" w:rsidRDefault="00966CCE" w:rsidP="00D25EE2">
      <w:pPr>
        <w:spacing w:after="0" w:line="240" w:lineRule="auto"/>
        <w:ind w:firstLine="709"/>
        <w:rPr>
          <w:rFonts w:ascii="Arial" w:hAnsi="Arial" w:cs="Arial"/>
          <w:sz w:val="24"/>
          <w:szCs w:val="24"/>
        </w:rPr>
      </w:pPr>
      <w:r w:rsidRPr="00D25EE2">
        <w:rPr>
          <w:rFonts w:ascii="Arial" w:hAnsi="Arial" w:cs="Arial"/>
          <w:sz w:val="24"/>
          <w:szCs w:val="24"/>
        </w:rPr>
        <w:t>Oświadczam</w:t>
      </w:r>
      <w:r w:rsidR="00D25EE2">
        <w:rPr>
          <w:rFonts w:ascii="Arial" w:hAnsi="Arial" w:cs="Arial"/>
          <w:sz w:val="24"/>
          <w:szCs w:val="24"/>
        </w:rPr>
        <w:t>,</w:t>
      </w:r>
      <w:r w:rsidRPr="00D25EE2">
        <w:rPr>
          <w:rFonts w:ascii="Arial" w:hAnsi="Arial" w:cs="Arial"/>
          <w:sz w:val="24"/>
          <w:szCs w:val="24"/>
        </w:rPr>
        <w:t xml:space="preserve"> iż wyrażam zgodę na przetwarzanie moich danych osobowych </w:t>
      </w:r>
      <w:r w:rsidR="00D25EE2">
        <w:rPr>
          <w:rFonts w:ascii="Arial" w:hAnsi="Arial" w:cs="Arial"/>
          <w:sz w:val="24"/>
          <w:szCs w:val="24"/>
        </w:rPr>
        <w:t>na</w:t>
      </w:r>
      <w:r w:rsidRPr="00D25EE2">
        <w:rPr>
          <w:rFonts w:ascii="Arial" w:hAnsi="Arial" w:cs="Arial"/>
          <w:sz w:val="24"/>
          <w:szCs w:val="24"/>
        </w:rPr>
        <w:t xml:space="preserve"> potrzeb</w:t>
      </w:r>
      <w:r w:rsidR="00D25EE2">
        <w:rPr>
          <w:rFonts w:ascii="Arial" w:hAnsi="Arial" w:cs="Arial"/>
          <w:sz w:val="24"/>
          <w:szCs w:val="24"/>
        </w:rPr>
        <w:t>y</w:t>
      </w:r>
      <w:r w:rsidRPr="00D25EE2">
        <w:rPr>
          <w:rFonts w:ascii="Arial" w:hAnsi="Arial" w:cs="Arial"/>
          <w:sz w:val="24"/>
          <w:szCs w:val="24"/>
        </w:rPr>
        <w:t xml:space="preserve"> uczestnictwa w </w:t>
      </w:r>
      <w:r w:rsidR="004D4BB5">
        <w:rPr>
          <w:rFonts w:ascii="Arial" w:hAnsi="Arial" w:cs="Arial"/>
          <w:sz w:val="24"/>
          <w:szCs w:val="24"/>
        </w:rPr>
        <w:t>konkursie</w:t>
      </w:r>
      <w:r w:rsidRPr="00D25EE2">
        <w:rPr>
          <w:rFonts w:ascii="Arial" w:hAnsi="Arial" w:cs="Arial"/>
          <w:sz w:val="24"/>
          <w:szCs w:val="24"/>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DCFD58" w14:textId="77777777" w:rsidR="00966CCE" w:rsidRPr="00D25EE2" w:rsidRDefault="00966CCE" w:rsidP="00966CCE">
      <w:pPr>
        <w:spacing w:after="0" w:line="240" w:lineRule="auto"/>
        <w:jc w:val="both"/>
        <w:rPr>
          <w:rFonts w:ascii="Arial" w:hAnsi="Arial" w:cs="Arial"/>
          <w:sz w:val="24"/>
          <w:szCs w:val="24"/>
        </w:rPr>
      </w:pPr>
    </w:p>
    <w:p w14:paraId="0AF00997" w14:textId="77777777" w:rsidR="00966CCE" w:rsidRPr="00D25EE2" w:rsidRDefault="00966CCE" w:rsidP="00966CCE">
      <w:pPr>
        <w:spacing w:after="0" w:line="240" w:lineRule="auto"/>
        <w:jc w:val="both"/>
        <w:rPr>
          <w:rFonts w:ascii="Arial" w:hAnsi="Arial" w:cs="Arial"/>
          <w:b/>
          <w:sz w:val="24"/>
          <w:szCs w:val="24"/>
        </w:rPr>
      </w:pPr>
      <w:r w:rsidRPr="00D25EE2">
        <w:rPr>
          <w:rFonts w:ascii="Arial" w:hAnsi="Arial" w:cs="Arial"/>
          <w:b/>
          <w:sz w:val="24"/>
          <w:szCs w:val="24"/>
        </w:rPr>
        <w:t>Klauzula informacyjna:</w:t>
      </w:r>
    </w:p>
    <w:p w14:paraId="35AC99A2" w14:textId="77777777" w:rsidR="00966CCE" w:rsidRPr="00D25EE2" w:rsidRDefault="00966CCE" w:rsidP="00966CCE">
      <w:pPr>
        <w:spacing w:after="0" w:line="240" w:lineRule="auto"/>
        <w:jc w:val="both"/>
        <w:rPr>
          <w:rFonts w:ascii="Arial" w:hAnsi="Arial" w:cs="Arial"/>
          <w:b/>
          <w:sz w:val="24"/>
          <w:szCs w:val="24"/>
        </w:rPr>
      </w:pPr>
    </w:p>
    <w:p w14:paraId="398EA309" w14:textId="49710EB3"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Zgodnie z art. 13 Rozporządzenia Parlamentu Europejskiego i Rady (UE) 2016/679 </w:t>
      </w:r>
      <w:r w:rsidR="00D25EE2">
        <w:rPr>
          <w:rFonts w:ascii="Arial" w:hAnsi="Arial" w:cs="Arial"/>
          <w:sz w:val="24"/>
          <w:szCs w:val="24"/>
        </w:rPr>
        <w:br/>
      </w:r>
      <w:r w:rsidRPr="00D25EE2">
        <w:rPr>
          <w:rFonts w:ascii="Arial" w:hAnsi="Arial"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D25EE2">
        <w:rPr>
          <w:rFonts w:ascii="Arial" w:hAnsi="Arial" w:cs="Arial"/>
          <w:sz w:val="24"/>
          <w:szCs w:val="24"/>
        </w:rPr>
        <w:br/>
        <w:t>o ochronie danych) (Dz. U. UE. L. 119.1 z 04.05.2016) informuję, iż:</w:t>
      </w:r>
    </w:p>
    <w:p w14:paraId="3011592D"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1) administratorem Pani/Pana danych osobowych jest Dyrektor Regionalnego Ośrodka Polityki Społecznej z siedzibą w Zielonej Górze, przy al. Niepodległości 36, 65-042 Zielona Góra,</w:t>
      </w:r>
    </w:p>
    <w:p w14:paraId="2496E313" w14:textId="4D12A6F8"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2) kontakt z Inspektorem Ochrony Danych – </w:t>
      </w:r>
      <w:hyperlink r:id="rId8" w:history="1">
        <w:r w:rsidR="00835E05" w:rsidRPr="00D25EE2">
          <w:rPr>
            <w:rStyle w:val="Hipercze"/>
            <w:rFonts w:ascii="Arial" w:hAnsi="Arial" w:cs="Arial"/>
            <w:sz w:val="24"/>
            <w:szCs w:val="24"/>
          </w:rPr>
          <w:t>iod@rops.lubuskie.pl</w:t>
        </w:r>
      </w:hyperlink>
      <w:r w:rsidR="00835E05" w:rsidRPr="00D25EE2">
        <w:rPr>
          <w:rFonts w:ascii="Arial" w:hAnsi="Arial" w:cs="Arial"/>
          <w:sz w:val="24"/>
          <w:szCs w:val="24"/>
        </w:rPr>
        <w:t xml:space="preserve"> </w:t>
      </w:r>
    </w:p>
    <w:p w14:paraId="4B920D91" w14:textId="56A68001"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3) Pani/Pana dane osobowe przetwarzane będą w celu przeprowadzenia naboru kandydatów na udział w konkursie pn.: „Lider </w:t>
      </w:r>
      <w:r w:rsidR="001B0C7E">
        <w:rPr>
          <w:rFonts w:ascii="Arial" w:hAnsi="Arial" w:cs="Arial"/>
          <w:sz w:val="24"/>
          <w:szCs w:val="24"/>
        </w:rPr>
        <w:t>W</w:t>
      </w:r>
      <w:r w:rsidRPr="00D25EE2">
        <w:rPr>
          <w:rFonts w:ascii="Arial" w:hAnsi="Arial" w:cs="Arial"/>
          <w:sz w:val="24"/>
          <w:szCs w:val="24"/>
        </w:rPr>
        <w:t>sparcia Seniora” – konkurs dla lubuskich pracowników socjalnych</w:t>
      </w:r>
      <w:r w:rsidR="00A6277C">
        <w:rPr>
          <w:rFonts w:ascii="Arial" w:hAnsi="Arial" w:cs="Arial"/>
          <w:sz w:val="24"/>
          <w:szCs w:val="24"/>
        </w:rPr>
        <w:t xml:space="preserve"> i innych osób zaangażowanych w pracę na rzecz seniorów</w:t>
      </w:r>
      <w:r w:rsidRPr="00D25EE2">
        <w:rPr>
          <w:rFonts w:ascii="Arial" w:hAnsi="Arial" w:cs="Arial"/>
          <w:sz w:val="24"/>
          <w:szCs w:val="24"/>
        </w:rPr>
        <w:t xml:space="preserve"> - na podstawie art. 6 ust. 1 lit. a i e ogólnego rozporządzenia o ochronie danych,</w:t>
      </w:r>
    </w:p>
    <w:p w14:paraId="3D1F6053"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4) Pani/Pana dane osobowe przechowywane będą przez 5 lat, licząc od początku roku następującego po roku, w którym prowadzony był nabór na konkurs,</w:t>
      </w:r>
    </w:p>
    <w:p w14:paraId="77BF1229" w14:textId="31AB12EE"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D25EE2">
        <w:rPr>
          <w:rFonts w:ascii="Arial" w:hAnsi="Arial" w:cs="Arial"/>
          <w:sz w:val="24"/>
          <w:szCs w:val="24"/>
        </w:rPr>
        <w:br/>
        <w:t>na podstawi</w:t>
      </w:r>
      <w:r w:rsidR="00D00008">
        <w:rPr>
          <w:rFonts w:ascii="Arial" w:hAnsi="Arial" w:cs="Arial"/>
          <w:sz w:val="24"/>
          <w:szCs w:val="24"/>
        </w:rPr>
        <w:t>e</w:t>
      </w:r>
      <w:r w:rsidRPr="00D25EE2">
        <w:rPr>
          <w:rFonts w:ascii="Arial" w:hAnsi="Arial" w:cs="Arial"/>
          <w:sz w:val="24"/>
          <w:szCs w:val="24"/>
        </w:rPr>
        <w:t xml:space="preserve"> zgody przed jej cofnięciem,</w:t>
      </w:r>
    </w:p>
    <w:p w14:paraId="7828B011"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6) ma Pani/Pan prawo wniesienia skargi do organu nadzorczego,</w:t>
      </w:r>
    </w:p>
    <w:p w14:paraId="4BF78212" w14:textId="3BD75D34"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7) podanie danych osobowych jest dobrowolne, aczkolwiek konieczne w celu rozpatrzenia kandydatury w ramach </w:t>
      </w:r>
      <w:r w:rsidR="005057DA">
        <w:rPr>
          <w:rFonts w:ascii="Arial" w:hAnsi="Arial" w:cs="Arial"/>
          <w:sz w:val="24"/>
          <w:szCs w:val="24"/>
        </w:rPr>
        <w:t>konkursu</w:t>
      </w:r>
      <w:r w:rsidRPr="00D25EE2">
        <w:rPr>
          <w:rFonts w:ascii="Arial" w:hAnsi="Arial" w:cs="Arial"/>
          <w:sz w:val="24"/>
          <w:szCs w:val="24"/>
        </w:rPr>
        <w:t xml:space="preserve">. Niepodanie informacji lub brak złożenia czytelnego podpisu kandydata spowoduje, że złożony </w:t>
      </w:r>
      <w:r w:rsidR="005057DA">
        <w:rPr>
          <w:rFonts w:ascii="Arial" w:hAnsi="Arial" w:cs="Arial"/>
          <w:sz w:val="24"/>
          <w:szCs w:val="24"/>
        </w:rPr>
        <w:t xml:space="preserve">formularz </w:t>
      </w:r>
      <w:r w:rsidRPr="00D25EE2">
        <w:rPr>
          <w:rFonts w:ascii="Arial" w:hAnsi="Arial" w:cs="Arial"/>
          <w:sz w:val="24"/>
          <w:szCs w:val="24"/>
        </w:rPr>
        <w:t>nie będzie rozpatrzony.</w:t>
      </w:r>
    </w:p>
    <w:p w14:paraId="3553814B" w14:textId="77777777" w:rsidR="00D25EE2" w:rsidRPr="00D25EE2" w:rsidRDefault="00D25EE2" w:rsidP="00966CCE">
      <w:pPr>
        <w:tabs>
          <w:tab w:val="left" w:pos="2745"/>
        </w:tabs>
        <w:spacing w:line="240" w:lineRule="auto"/>
        <w:rPr>
          <w:rFonts w:ascii="Arial" w:hAnsi="Arial" w:cs="Arial"/>
          <w:sz w:val="24"/>
          <w:szCs w:val="24"/>
        </w:rPr>
      </w:pPr>
    </w:p>
    <w:p w14:paraId="7F1D1568" w14:textId="77777777" w:rsidR="00966CCE" w:rsidRPr="00D25EE2" w:rsidRDefault="00966CCE" w:rsidP="00D25EE2">
      <w:pPr>
        <w:tabs>
          <w:tab w:val="left" w:pos="2745"/>
        </w:tabs>
        <w:spacing w:after="0" w:line="240" w:lineRule="auto"/>
        <w:jc w:val="right"/>
        <w:rPr>
          <w:rFonts w:ascii="Arial" w:hAnsi="Arial" w:cs="Arial"/>
          <w:sz w:val="20"/>
          <w:szCs w:val="20"/>
        </w:rPr>
      </w:pPr>
      <w:r w:rsidRPr="00D25EE2">
        <w:rPr>
          <w:rFonts w:ascii="Arial" w:hAnsi="Arial" w:cs="Arial"/>
          <w:sz w:val="20"/>
          <w:szCs w:val="20"/>
        </w:rPr>
        <w:t>……………………………………………….</w:t>
      </w:r>
    </w:p>
    <w:p w14:paraId="0202BBC3" w14:textId="6581F1E4" w:rsidR="00EA6023" w:rsidRPr="00D25EE2" w:rsidRDefault="00966CCE" w:rsidP="00D25EE2">
      <w:pPr>
        <w:tabs>
          <w:tab w:val="left" w:pos="2745"/>
        </w:tabs>
        <w:spacing w:after="0" w:line="240" w:lineRule="auto"/>
        <w:jc w:val="center"/>
        <w:rPr>
          <w:rFonts w:ascii="Arial" w:hAnsi="Arial" w:cs="Arial"/>
          <w:sz w:val="20"/>
          <w:szCs w:val="20"/>
        </w:rPr>
      </w:pP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t>data, podpis Kandydata</w:t>
      </w:r>
    </w:p>
    <w:sectPr w:rsidR="00EA6023" w:rsidRPr="00D25EE2" w:rsidSect="00F310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8E7C" w14:textId="4280E519" w:rsidR="00AF7D5E" w:rsidRPr="00381C8B" w:rsidRDefault="00381C8B" w:rsidP="00263B7C">
    <w:pPr>
      <w:tabs>
        <w:tab w:val="left" w:pos="2472"/>
      </w:tabs>
      <w:spacing w:after="107"/>
      <w:rPr>
        <w:rFonts w:ascii="Arial" w:eastAsia="Times New Roman" w:hAnsi="Arial" w:cs="Arial"/>
        <w:bCs/>
        <w:spacing w:val="-4"/>
        <w:sz w:val="20"/>
        <w:szCs w:val="20"/>
        <w:lang w:eastAsia="pl-PL"/>
      </w:rPr>
    </w:pPr>
    <w:r w:rsidRPr="00381C8B">
      <w:rPr>
        <w:rFonts w:ascii="Arial" w:hAnsi="Arial" w:cs="Arial"/>
        <w:bCs/>
        <w:noProof/>
        <w:sz w:val="20"/>
        <w:szCs w:val="20"/>
      </w:rPr>
      <w:drawing>
        <wp:anchor distT="0" distB="0" distL="114300" distR="114300" simplePos="0" relativeHeight="251660288" behindDoc="0" locked="0" layoutInCell="1" allowOverlap="1" wp14:anchorId="288406C9" wp14:editId="55F32348">
          <wp:simplePos x="0" y="0"/>
          <wp:positionH relativeFrom="column">
            <wp:posOffset>1104265</wp:posOffset>
          </wp:positionH>
          <wp:positionV relativeFrom="paragraph">
            <wp:posOffset>5715</wp:posOffset>
          </wp:positionV>
          <wp:extent cx="1343025" cy="525780"/>
          <wp:effectExtent l="0" t="0" r="9525" b="7620"/>
          <wp:wrapSquare wrapText="bothSides"/>
          <wp:docPr id="1007149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C8B">
      <w:rPr>
        <w:rFonts w:ascii="Arial" w:eastAsia="Times New Roman" w:hAnsi="Arial" w:cs="Arial"/>
        <w:bCs/>
        <w:spacing w:val="-4"/>
        <w:sz w:val="20"/>
        <w:szCs w:val="20"/>
        <w:lang w:eastAsia="pl-PL"/>
      </w:rPr>
      <w:t xml:space="preserve">Patronat medialny </w:t>
    </w:r>
    <w:r w:rsidR="00263B7C" w:rsidRPr="00381C8B">
      <w:rPr>
        <w:rFonts w:ascii="Arial" w:eastAsia="Times New Roman" w:hAnsi="Arial" w:cs="Arial"/>
        <w:bCs/>
        <w:spacing w:val="-4"/>
        <w:sz w:val="20"/>
        <w:szCs w:val="20"/>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CA7B" w14:textId="438E116F" w:rsidR="00C22317" w:rsidRDefault="00381C8B" w:rsidP="006B3D1F">
    <w:pPr>
      <w:pStyle w:val="Nagwek"/>
      <w:tabs>
        <w:tab w:val="clear" w:pos="4536"/>
        <w:tab w:val="clear" w:pos="9072"/>
        <w:tab w:val="left" w:pos="2835"/>
      </w:tabs>
    </w:pPr>
    <w:r>
      <w:rPr>
        <w:noProof/>
      </w:rPr>
      <w:drawing>
        <wp:anchor distT="0" distB="0" distL="114300" distR="114300" simplePos="0" relativeHeight="251661312" behindDoc="0" locked="0" layoutInCell="1" allowOverlap="1" wp14:anchorId="57605F8C" wp14:editId="42F642DD">
          <wp:simplePos x="0" y="0"/>
          <wp:positionH relativeFrom="column">
            <wp:posOffset>1683385</wp:posOffset>
          </wp:positionH>
          <wp:positionV relativeFrom="paragraph">
            <wp:posOffset>7620</wp:posOffset>
          </wp:positionV>
          <wp:extent cx="2529840" cy="450850"/>
          <wp:effectExtent l="0" t="0" r="3810" b="6350"/>
          <wp:wrapSquare wrapText="bothSides"/>
          <wp:docPr id="4089283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0" locked="0" layoutInCell="1" allowOverlap="1" wp14:anchorId="7841EF36" wp14:editId="21B2EB42">
          <wp:simplePos x="0" y="0"/>
          <wp:positionH relativeFrom="margin">
            <wp:align>right</wp:align>
          </wp:positionH>
          <wp:positionV relativeFrom="paragraph">
            <wp:posOffset>8890</wp:posOffset>
          </wp:positionV>
          <wp:extent cx="1373505" cy="510540"/>
          <wp:effectExtent l="0" t="0" r="0" b="3810"/>
          <wp:wrapNone/>
          <wp:docPr id="3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8C02967" wp14:editId="3D38AE1F">
          <wp:simplePos x="0" y="0"/>
          <wp:positionH relativeFrom="column">
            <wp:posOffset>-198755</wp:posOffset>
          </wp:positionH>
          <wp:positionV relativeFrom="paragraph">
            <wp:posOffset>7620</wp:posOffset>
          </wp:positionV>
          <wp:extent cx="1682115" cy="510540"/>
          <wp:effectExtent l="0" t="0" r="0" b="3810"/>
          <wp:wrapSquare wrapText="bothSides"/>
          <wp:docPr id="33" name="Obraz 1"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205641">
    <w:abstractNumId w:val="10"/>
  </w:num>
  <w:num w:numId="2" w16cid:durableId="1106389618">
    <w:abstractNumId w:val="0"/>
  </w:num>
  <w:num w:numId="3" w16cid:durableId="1270352829">
    <w:abstractNumId w:val="8"/>
  </w:num>
  <w:num w:numId="4" w16cid:durableId="308947619">
    <w:abstractNumId w:val="6"/>
  </w:num>
  <w:num w:numId="5" w16cid:durableId="142665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994006">
    <w:abstractNumId w:val="3"/>
  </w:num>
  <w:num w:numId="7" w16cid:durableId="1195384632">
    <w:abstractNumId w:val="5"/>
  </w:num>
  <w:num w:numId="8" w16cid:durableId="851144392">
    <w:abstractNumId w:val="2"/>
  </w:num>
  <w:num w:numId="9" w16cid:durableId="2115393874">
    <w:abstractNumId w:val="1"/>
  </w:num>
  <w:num w:numId="10" w16cid:durableId="798717916">
    <w:abstractNumId w:val="4"/>
  </w:num>
  <w:num w:numId="11" w16cid:durableId="1190875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2826"/>
    <w:rsid w:val="001D3A84"/>
    <w:rsid w:val="001D7A73"/>
    <w:rsid w:val="001F13B5"/>
    <w:rsid w:val="001F27FA"/>
    <w:rsid w:val="0020060B"/>
    <w:rsid w:val="0020063F"/>
    <w:rsid w:val="0021225C"/>
    <w:rsid w:val="002145E8"/>
    <w:rsid w:val="00224FBD"/>
    <w:rsid w:val="00233550"/>
    <w:rsid w:val="00233C3D"/>
    <w:rsid w:val="002403AA"/>
    <w:rsid w:val="00241475"/>
    <w:rsid w:val="00242182"/>
    <w:rsid w:val="0025282C"/>
    <w:rsid w:val="0025426C"/>
    <w:rsid w:val="00257F27"/>
    <w:rsid w:val="00260254"/>
    <w:rsid w:val="00263B7C"/>
    <w:rsid w:val="002729CA"/>
    <w:rsid w:val="00277FD6"/>
    <w:rsid w:val="002A1A67"/>
    <w:rsid w:val="002B5CC0"/>
    <w:rsid w:val="002C052C"/>
    <w:rsid w:val="002C4BC7"/>
    <w:rsid w:val="002C5A0B"/>
    <w:rsid w:val="002D1EAB"/>
    <w:rsid w:val="002D4161"/>
    <w:rsid w:val="002E6E6C"/>
    <w:rsid w:val="002F7A9E"/>
    <w:rsid w:val="00300A07"/>
    <w:rsid w:val="00307C0D"/>
    <w:rsid w:val="0031079D"/>
    <w:rsid w:val="003114EB"/>
    <w:rsid w:val="003135EB"/>
    <w:rsid w:val="00345A9A"/>
    <w:rsid w:val="00346F88"/>
    <w:rsid w:val="00352583"/>
    <w:rsid w:val="00361F16"/>
    <w:rsid w:val="00377A81"/>
    <w:rsid w:val="00381C8B"/>
    <w:rsid w:val="0038516B"/>
    <w:rsid w:val="003967AC"/>
    <w:rsid w:val="003967B5"/>
    <w:rsid w:val="003A414A"/>
    <w:rsid w:val="003A69DE"/>
    <w:rsid w:val="003A75E8"/>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71224"/>
    <w:rsid w:val="00472E3C"/>
    <w:rsid w:val="0048203B"/>
    <w:rsid w:val="00483A79"/>
    <w:rsid w:val="00483DAB"/>
    <w:rsid w:val="004900DA"/>
    <w:rsid w:val="004A037F"/>
    <w:rsid w:val="004A2170"/>
    <w:rsid w:val="004C793E"/>
    <w:rsid w:val="004D4BB5"/>
    <w:rsid w:val="004E7A6F"/>
    <w:rsid w:val="004F6DFC"/>
    <w:rsid w:val="005057DA"/>
    <w:rsid w:val="005144F4"/>
    <w:rsid w:val="00523229"/>
    <w:rsid w:val="0052507A"/>
    <w:rsid w:val="00547FC1"/>
    <w:rsid w:val="0057257F"/>
    <w:rsid w:val="005B0DA6"/>
    <w:rsid w:val="005B2F94"/>
    <w:rsid w:val="005B71C1"/>
    <w:rsid w:val="005B7BAB"/>
    <w:rsid w:val="005D260F"/>
    <w:rsid w:val="005D3A25"/>
    <w:rsid w:val="005E0BBE"/>
    <w:rsid w:val="005E2972"/>
    <w:rsid w:val="00601CC0"/>
    <w:rsid w:val="00603316"/>
    <w:rsid w:val="00604A3D"/>
    <w:rsid w:val="00605802"/>
    <w:rsid w:val="00610B59"/>
    <w:rsid w:val="0061704E"/>
    <w:rsid w:val="00621554"/>
    <w:rsid w:val="00622560"/>
    <w:rsid w:val="006258DE"/>
    <w:rsid w:val="00630B4A"/>
    <w:rsid w:val="0063283D"/>
    <w:rsid w:val="006434CC"/>
    <w:rsid w:val="00655EA2"/>
    <w:rsid w:val="00661A76"/>
    <w:rsid w:val="00661E2C"/>
    <w:rsid w:val="00680FE7"/>
    <w:rsid w:val="00683EFE"/>
    <w:rsid w:val="006965C4"/>
    <w:rsid w:val="006B00F4"/>
    <w:rsid w:val="006B3D1F"/>
    <w:rsid w:val="006B6EF5"/>
    <w:rsid w:val="006D1FE4"/>
    <w:rsid w:val="006E2B96"/>
    <w:rsid w:val="006E540F"/>
    <w:rsid w:val="006F116C"/>
    <w:rsid w:val="00703325"/>
    <w:rsid w:val="00710D68"/>
    <w:rsid w:val="00723E20"/>
    <w:rsid w:val="00725D62"/>
    <w:rsid w:val="00730E0C"/>
    <w:rsid w:val="00737775"/>
    <w:rsid w:val="007425DA"/>
    <w:rsid w:val="00762B1E"/>
    <w:rsid w:val="00767B61"/>
    <w:rsid w:val="0077765B"/>
    <w:rsid w:val="007A23D7"/>
    <w:rsid w:val="007A4DFB"/>
    <w:rsid w:val="007C1352"/>
    <w:rsid w:val="007C17A9"/>
    <w:rsid w:val="007C3FC1"/>
    <w:rsid w:val="007D6F5B"/>
    <w:rsid w:val="007F29D2"/>
    <w:rsid w:val="008058EE"/>
    <w:rsid w:val="0081327B"/>
    <w:rsid w:val="00823CFF"/>
    <w:rsid w:val="0083274E"/>
    <w:rsid w:val="00833F33"/>
    <w:rsid w:val="00835E05"/>
    <w:rsid w:val="0084774D"/>
    <w:rsid w:val="00871366"/>
    <w:rsid w:val="0088402C"/>
    <w:rsid w:val="008878B3"/>
    <w:rsid w:val="0089130D"/>
    <w:rsid w:val="008A399A"/>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F0AD1"/>
    <w:rsid w:val="009F1633"/>
    <w:rsid w:val="009F5394"/>
    <w:rsid w:val="00A034FE"/>
    <w:rsid w:val="00A06E26"/>
    <w:rsid w:val="00A24892"/>
    <w:rsid w:val="00A26331"/>
    <w:rsid w:val="00A26F1B"/>
    <w:rsid w:val="00A30D38"/>
    <w:rsid w:val="00A413C8"/>
    <w:rsid w:val="00A420E0"/>
    <w:rsid w:val="00A4232B"/>
    <w:rsid w:val="00A52BE4"/>
    <w:rsid w:val="00A55D75"/>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42AF1"/>
    <w:rsid w:val="00B4346C"/>
    <w:rsid w:val="00B534D5"/>
    <w:rsid w:val="00B92A9B"/>
    <w:rsid w:val="00BA038D"/>
    <w:rsid w:val="00BA1F6A"/>
    <w:rsid w:val="00BA7D96"/>
    <w:rsid w:val="00BC593D"/>
    <w:rsid w:val="00BE2276"/>
    <w:rsid w:val="00BE4B21"/>
    <w:rsid w:val="00BF11EF"/>
    <w:rsid w:val="00BF3C73"/>
    <w:rsid w:val="00C01298"/>
    <w:rsid w:val="00C069A1"/>
    <w:rsid w:val="00C22317"/>
    <w:rsid w:val="00C26226"/>
    <w:rsid w:val="00C32323"/>
    <w:rsid w:val="00C36E56"/>
    <w:rsid w:val="00C41E0E"/>
    <w:rsid w:val="00C448C3"/>
    <w:rsid w:val="00C470F0"/>
    <w:rsid w:val="00C51179"/>
    <w:rsid w:val="00C55A78"/>
    <w:rsid w:val="00C603F5"/>
    <w:rsid w:val="00C67A9A"/>
    <w:rsid w:val="00C719F3"/>
    <w:rsid w:val="00C737F6"/>
    <w:rsid w:val="00C7788F"/>
    <w:rsid w:val="00C855C2"/>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1A08"/>
    <w:rsid w:val="00D443EE"/>
    <w:rsid w:val="00D54965"/>
    <w:rsid w:val="00D5736E"/>
    <w:rsid w:val="00D6664E"/>
    <w:rsid w:val="00D6746B"/>
    <w:rsid w:val="00D91143"/>
    <w:rsid w:val="00D931C4"/>
    <w:rsid w:val="00DD2ECB"/>
    <w:rsid w:val="00E24396"/>
    <w:rsid w:val="00E243FC"/>
    <w:rsid w:val="00E2643B"/>
    <w:rsid w:val="00E451E4"/>
    <w:rsid w:val="00E525DD"/>
    <w:rsid w:val="00E60EAB"/>
    <w:rsid w:val="00E72420"/>
    <w:rsid w:val="00E7419A"/>
    <w:rsid w:val="00E75A47"/>
    <w:rsid w:val="00E925E8"/>
    <w:rsid w:val="00EA1583"/>
    <w:rsid w:val="00EA6023"/>
    <w:rsid w:val="00EB2A5E"/>
    <w:rsid w:val="00EC6532"/>
    <w:rsid w:val="00ED4FB8"/>
    <w:rsid w:val="00EF3E47"/>
    <w:rsid w:val="00F1433B"/>
    <w:rsid w:val="00F22C9E"/>
    <w:rsid w:val="00F310E1"/>
    <w:rsid w:val="00F3613A"/>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styleId="Nierozpoznanawzmianka">
    <w:name w:val="Unresolved Mention"/>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D90-AFA0-496B-8F02-C0083BF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3</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6</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s.sobanski</cp:lastModifiedBy>
  <cp:revision>22</cp:revision>
  <cp:lastPrinted>2024-06-12T11:33:00Z</cp:lastPrinted>
  <dcterms:created xsi:type="dcterms:W3CDTF">2022-07-18T09:02:00Z</dcterms:created>
  <dcterms:modified xsi:type="dcterms:W3CDTF">2024-06-25T08:14:00Z</dcterms:modified>
</cp:coreProperties>
</file>